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83EC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1F4DB8B2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03B354D7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11CA7D39" w14:textId="77777777" w:rsidR="00362273" w:rsidRDefault="00362273" w:rsidP="00362273">
      <w:pPr>
        <w:jc w:val="center"/>
        <w:rPr>
          <w:sz w:val="26"/>
          <w:szCs w:val="26"/>
        </w:rPr>
      </w:pPr>
    </w:p>
    <w:p w14:paraId="2032A144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516171F6" w14:textId="77777777" w:rsidR="00972B55" w:rsidRDefault="001005AE" w:rsidP="006264ED">
      <w:pPr>
        <w:jc w:val="both"/>
        <w:rPr>
          <w:b/>
          <w:i/>
          <w:sz w:val="26"/>
          <w:szCs w:val="26"/>
          <w:u w:val="single"/>
        </w:rPr>
      </w:pPr>
      <w:r w:rsidRPr="001005AE">
        <w:rPr>
          <w:b/>
          <w:i/>
          <w:sz w:val="26"/>
          <w:szCs w:val="26"/>
          <w:u w:val="single"/>
        </w:rPr>
        <w:t>Капитальный ремонт дворовой территории жилых домов № 19, №20, №21 микрорайона Степной города Старый Оскол</w:t>
      </w:r>
      <w:r w:rsidR="006264ED">
        <w:rPr>
          <w:b/>
          <w:i/>
          <w:sz w:val="26"/>
          <w:szCs w:val="26"/>
          <w:u w:val="single"/>
        </w:rPr>
        <w:t>.</w:t>
      </w:r>
    </w:p>
    <w:p w14:paraId="225DD66A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04F77781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24B03EEC" w14:textId="77777777" w:rsidR="006264ED" w:rsidRPr="006264ED" w:rsidRDefault="000F19DA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Белгородская область, город Старый Оскол, микрорайон </w:t>
      </w:r>
      <w:r w:rsid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Степной</w:t>
      </w: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, д. </w:t>
      </w:r>
      <w:r w:rsid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19, 20, 21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186A99E9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4C9F3FA2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14590857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36A1A6F5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0F19DA">
        <w:rPr>
          <w:b/>
          <w:i/>
          <w:sz w:val="26"/>
          <w:szCs w:val="26"/>
          <w:u w:val="single"/>
        </w:rPr>
        <w:t>1</w:t>
      </w:r>
      <w:r w:rsidR="0055189C">
        <w:rPr>
          <w:b/>
          <w:i/>
          <w:sz w:val="26"/>
          <w:szCs w:val="26"/>
          <w:u w:val="single"/>
        </w:rPr>
        <w:t>9</w:t>
      </w:r>
      <w:r w:rsidR="00A3496C" w:rsidRPr="000B6E0C">
        <w:rPr>
          <w:b/>
          <w:i/>
          <w:sz w:val="26"/>
          <w:szCs w:val="26"/>
          <w:u w:val="single"/>
        </w:rPr>
        <w:t xml:space="preserve">» </w:t>
      </w:r>
      <w:r w:rsidR="0055189C">
        <w:rPr>
          <w:b/>
          <w:i/>
          <w:sz w:val="26"/>
          <w:szCs w:val="26"/>
          <w:u w:val="single"/>
        </w:rPr>
        <w:t>сентя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728EC511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2B02A0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1005AE">
        <w:rPr>
          <w:b/>
          <w:i/>
          <w:sz w:val="26"/>
          <w:szCs w:val="26"/>
          <w:u w:val="single"/>
        </w:rPr>
        <w:t>13 000 000,00</w:t>
      </w:r>
      <w:r w:rsidR="00773751">
        <w:rPr>
          <w:b/>
          <w:i/>
          <w:sz w:val="26"/>
          <w:szCs w:val="26"/>
          <w:u w:val="single"/>
        </w:rPr>
        <w:t xml:space="preserve"> </w:t>
      </w:r>
      <w:r w:rsidR="00AE1E78" w:rsidRPr="000B6E0C">
        <w:rPr>
          <w:b/>
          <w:i/>
          <w:sz w:val="26"/>
          <w:szCs w:val="26"/>
          <w:u w:val="single"/>
        </w:rPr>
        <w:t xml:space="preserve"> 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0F10B23C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0E924FD0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1E0C91E4" w14:textId="77777777" w:rsidR="001005AE" w:rsidRP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Благоустройство: озеленение территории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3940 кв.м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стройство спортивной площадки с бесшовным полиуретановым покрытием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333 кв.м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, установка БР 100.20.8 на </w:t>
      </w:r>
      <w:proofErr w:type="spellStart"/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воркауте</w:t>
      </w:r>
      <w:proofErr w:type="spellEnd"/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115 </w:t>
      </w:r>
      <w:proofErr w:type="spellStart"/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п.м</w:t>
      </w:r>
      <w:proofErr w:type="spellEnd"/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пешеходные дорожки из тротуарной плитки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- 417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становка БР 100.20.8 вдоль тротуара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315 п.м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стройство детской площадки с бесшовным полиуретановым покрытием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441,87 кв.м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становка БР 100.20.8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100 п.м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63459B90" w14:textId="77777777" w:rsidR="001005AE" w:rsidRP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Металлическое ограждение спортивной площадки: Металлические столбы высотой выше 4 м 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–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10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шт.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Металлические решетчатые панели – 8 шт.</w:t>
      </w:r>
    </w:p>
    <w:p w14:paraId="006DC4F3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МАФ: ДИО 3.071 Качалка-балансир большая – 2 шт., ДИК 3.04-15 Детский игровой комплекс  Восторг Н=1500 – 1 шт., ДИО 4.01 Качалка на пружине Кораблик – 1 шт., ДИО 1.12 Качели с гибким подвесом двойные + ДИО 1.203д  + ДИО 1.205д – 1шт., МФ 3.011 Песочница L=2000 мм – 1шт., ДИО 2.08-15 Карусель со сплошным сидением – 1 шт., ДИО 1.15-15 Качели Гнездо – 1 шт., СО 5.092 Теннисный стол – 2 шт., СО 7.04 </w:t>
      </w:r>
      <w:proofErr w:type="spellStart"/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Рукоход</w:t>
      </w:r>
      <w:proofErr w:type="spellEnd"/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-змейка, шведская стенка, четыре турника классического хвата и один турник Молоток – 1 шт., СО 7.17 Двойной треугольник – 1 шт., СО 6.30 Спортивный тренажер – 1шт., СО 6.13 Спортивный тренажер – 2 шт., ДИО 1.11 Качели с гибким подвесом (подвес в комплект не входит) – 1 шт., ДИО 1.205д Подвес металлический на длинной цепи – 1 шт., СО 6.06 Спортивный тренажер – 1 шт., СО 6.09 Спортивный тренажер – 1 шт., Урна </w:t>
      </w:r>
      <w:r w:rsidR="0055189C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– </w:t>
      </w:r>
      <w:r w:rsidRPr="001005AE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14 шт., Лавочка со спинкой – 14 шт., Большая пергола – 4 шт., Малая пергола – 4 шт.</w:t>
      </w:r>
    </w:p>
    <w:p w14:paraId="0E294565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6057E020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263E05F4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34772706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5A20F2A9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3D0A234C" w14:textId="77777777" w:rsid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48F8F5A6" w14:textId="77777777" w:rsidR="001005AE" w:rsidRPr="001005AE" w:rsidRDefault="001005AE" w:rsidP="001005AE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11F4AF62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72F9006A" w14:textId="77777777" w:rsidR="00E305B1" w:rsidRDefault="00E305B1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</w:p>
    <w:p w14:paraId="5591DD17" w14:textId="77777777" w:rsidR="000F19DA" w:rsidRDefault="001005AE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7CB59F2" wp14:editId="7F46869B">
            <wp:extent cx="5086350" cy="3814763"/>
            <wp:effectExtent l="19050" t="0" r="0" b="0"/>
            <wp:docPr id="1" name="Рисунок 1" descr="D:\Доступ\Отчет по ИП\Подписанные\Капитальный ремонт дворовой территории жилых домов № 19, №20, №21 микрорайона Степной города Старый Оскол\Приложение\Фото\изображение_viber_2022-09-27_12-03-21-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\Отчет по ИП\Подписанные\Капитальный ремонт дворовой территории жилых домов № 19, №20, №21 микрорайона Степной города Старый Оскол\Приложение\Фото\изображение_viber_2022-09-27_12-03-21-5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B9B7D" w14:textId="77777777" w:rsidR="001005AE" w:rsidRDefault="001005AE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</w:p>
    <w:p w14:paraId="1EE8E5FA" w14:textId="77777777" w:rsidR="001005AE" w:rsidRDefault="001005AE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FA6E583" wp14:editId="50BFC082">
            <wp:extent cx="5435600" cy="4076700"/>
            <wp:effectExtent l="19050" t="0" r="0" b="0"/>
            <wp:docPr id="4" name="Рисунок 2" descr="D:\Доступ\Отчет по ИП\Подписанные\Капитальный ремонт дворовой территории жилых домов № 19, №20, №21 микрорайона Степной города Старый Оскол\Приложение\Фото\изображение_viber_2022-09-27_12-03-20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Капитальный ремонт дворовой территории жилых домов № 19, №20, №21 микрорайона Степной города Старый Оскол\Приложение\Фото\изображение_viber_2022-09-27_12-03-20-0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5AE" w:rsidSect="00957703">
      <w:headerReference w:type="default" r:id="rId10"/>
      <w:pgSz w:w="11907" w:h="16840"/>
      <w:pgMar w:top="851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1182" w14:textId="77777777" w:rsidR="00440D02" w:rsidRDefault="00440D02" w:rsidP="006D2F8C">
      <w:r>
        <w:separator/>
      </w:r>
    </w:p>
  </w:endnote>
  <w:endnote w:type="continuationSeparator" w:id="0">
    <w:p w14:paraId="3E9525D1" w14:textId="77777777" w:rsidR="00440D02" w:rsidRDefault="00440D02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04E7" w14:textId="77777777" w:rsidR="00440D02" w:rsidRDefault="00440D02" w:rsidP="006D2F8C">
      <w:r>
        <w:separator/>
      </w:r>
    </w:p>
  </w:footnote>
  <w:footnote w:type="continuationSeparator" w:id="0">
    <w:p w14:paraId="7A8F91F2" w14:textId="77777777" w:rsidR="00440D02" w:rsidRDefault="00440D02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E5CC" w14:textId="77777777" w:rsidR="001E41EB" w:rsidRDefault="00440D02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5189C">
      <w:rPr>
        <w:noProof/>
      </w:rPr>
      <w:t>2</w:t>
    </w:r>
    <w:r>
      <w:rPr>
        <w:noProof/>
      </w:rPr>
      <w:fldChar w:fldCharType="end"/>
    </w:r>
  </w:p>
  <w:p w14:paraId="78FE9B99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05AE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343EF"/>
    <w:rsid w:val="00260DD8"/>
    <w:rsid w:val="002611E9"/>
    <w:rsid w:val="00262001"/>
    <w:rsid w:val="002676CD"/>
    <w:rsid w:val="002713EC"/>
    <w:rsid w:val="00271F04"/>
    <w:rsid w:val="002748E8"/>
    <w:rsid w:val="0027769C"/>
    <w:rsid w:val="002823B6"/>
    <w:rsid w:val="00283A8A"/>
    <w:rsid w:val="00284993"/>
    <w:rsid w:val="00295F52"/>
    <w:rsid w:val="002A558C"/>
    <w:rsid w:val="002B241B"/>
    <w:rsid w:val="002B5DCC"/>
    <w:rsid w:val="002B75C8"/>
    <w:rsid w:val="002C3996"/>
    <w:rsid w:val="002C5F31"/>
    <w:rsid w:val="002C7366"/>
    <w:rsid w:val="002D47EF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0D02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2268"/>
    <w:rsid w:val="005150E4"/>
    <w:rsid w:val="00520DB4"/>
    <w:rsid w:val="00521262"/>
    <w:rsid w:val="00522595"/>
    <w:rsid w:val="00522B3A"/>
    <w:rsid w:val="00523384"/>
    <w:rsid w:val="00531D6E"/>
    <w:rsid w:val="00532190"/>
    <w:rsid w:val="00533D92"/>
    <w:rsid w:val="00545D76"/>
    <w:rsid w:val="00550022"/>
    <w:rsid w:val="00550C5E"/>
    <w:rsid w:val="0055189C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83772"/>
    <w:rsid w:val="00583CA4"/>
    <w:rsid w:val="005861C5"/>
    <w:rsid w:val="005A0310"/>
    <w:rsid w:val="005A0925"/>
    <w:rsid w:val="005A14EF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712D"/>
    <w:rsid w:val="005F274D"/>
    <w:rsid w:val="005F68A2"/>
    <w:rsid w:val="005F701F"/>
    <w:rsid w:val="00600416"/>
    <w:rsid w:val="00602D09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A032E"/>
    <w:rsid w:val="006A18DB"/>
    <w:rsid w:val="006A20E2"/>
    <w:rsid w:val="006B2634"/>
    <w:rsid w:val="006B2EA8"/>
    <w:rsid w:val="006C2631"/>
    <w:rsid w:val="006C466A"/>
    <w:rsid w:val="006C5B11"/>
    <w:rsid w:val="006C6192"/>
    <w:rsid w:val="006C751E"/>
    <w:rsid w:val="006D2F8C"/>
    <w:rsid w:val="006D53BC"/>
    <w:rsid w:val="006D6A6F"/>
    <w:rsid w:val="006E52BB"/>
    <w:rsid w:val="006E7BF9"/>
    <w:rsid w:val="006F0B2A"/>
    <w:rsid w:val="006F0BD4"/>
    <w:rsid w:val="006F6723"/>
    <w:rsid w:val="006F731E"/>
    <w:rsid w:val="00705E35"/>
    <w:rsid w:val="007061AA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7340"/>
    <w:rsid w:val="008A5336"/>
    <w:rsid w:val="008B1AE8"/>
    <w:rsid w:val="008B4088"/>
    <w:rsid w:val="008B6C30"/>
    <w:rsid w:val="008C0B50"/>
    <w:rsid w:val="008C128C"/>
    <w:rsid w:val="008C2DEB"/>
    <w:rsid w:val="008C7E1E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689F"/>
    <w:rsid w:val="00B4005B"/>
    <w:rsid w:val="00B40D75"/>
    <w:rsid w:val="00B41FD4"/>
    <w:rsid w:val="00B4611E"/>
    <w:rsid w:val="00B56D6E"/>
    <w:rsid w:val="00B631C1"/>
    <w:rsid w:val="00B6482C"/>
    <w:rsid w:val="00B72030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498"/>
    <w:rsid w:val="00CD073F"/>
    <w:rsid w:val="00CD71DE"/>
    <w:rsid w:val="00CE0277"/>
    <w:rsid w:val="00CE44F3"/>
    <w:rsid w:val="00CE538F"/>
    <w:rsid w:val="00CF2F0D"/>
    <w:rsid w:val="00CF439C"/>
    <w:rsid w:val="00D13170"/>
    <w:rsid w:val="00D15AA6"/>
    <w:rsid w:val="00D15EF9"/>
    <w:rsid w:val="00D24020"/>
    <w:rsid w:val="00D25CED"/>
    <w:rsid w:val="00D3029A"/>
    <w:rsid w:val="00D32782"/>
    <w:rsid w:val="00D35813"/>
    <w:rsid w:val="00D35C56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BFE"/>
    <w:rsid w:val="00EA38F2"/>
    <w:rsid w:val="00EA5DCF"/>
    <w:rsid w:val="00EB2650"/>
    <w:rsid w:val="00EC5D65"/>
    <w:rsid w:val="00EC60B5"/>
    <w:rsid w:val="00ED05CC"/>
    <w:rsid w:val="00ED22E9"/>
    <w:rsid w:val="00ED23D8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42C65"/>
    <w:rsid w:val="00F47048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1171"/>
  <w15:docId w15:val="{43D620A6-1E62-455F-9CDF-E6AE87A1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17:00Z</dcterms:created>
  <dcterms:modified xsi:type="dcterms:W3CDTF">2022-12-30T08:17:00Z</dcterms:modified>
</cp:coreProperties>
</file>